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BC" w:rsidRDefault="005B64BC" w:rsidP="002A1A1E">
      <w:pPr>
        <w:spacing w:after="0" w:line="240" w:lineRule="auto"/>
        <w:ind w:left="709" w:hanging="1"/>
        <w:jc w:val="center"/>
        <w:rPr>
          <w:rFonts w:ascii="Tahoma" w:eastAsia="Times New Roman" w:hAnsi="Tahoma" w:cs="Tahoma"/>
          <w:b/>
          <w:i/>
          <w:color w:val="FF0000"/>
          <w:sz w:val="32"/>
          <w:szCs w:val="32"/>
          <w:u w:val="single"/>
        </w:rPr>
      </w:pPr>
      <w:r w:rsidRPr="005B64BC">
        <w:rPr>
          <w:rFonts w:ascii="Tahoma" w:eastAsia="Times New Roman" w:hAnsi="Tahoma" w:cs="Tahoma"/>
          <w:b/>
          <w:i/>
          <w:color w:val="FF0000"/>
          <w:sz w:val="32"/>
          <w:szCs w:val="32"/>
          <w:u w:val="single"/>
        </w:rPr>
        <w:t>2023</w:t>
      </w:r>
      <w:r>
        <w:rPr>
          <w:rFonts w:ascii="Tahoma" w:eastAsia="Times New Roman" w:hAnsi="Tahoma" w:cs="Tahoma"/>
          <w:b/>
          <w:i/>
          <w:color w:val="FF0000"/>
          <w:sz w:val="32"/>
          <w:szCs w:val="32"/>
          <w:u w:val="single"/>
        </w:rPr>
        <w:t>-2024 EĞİTİM ÖĞRETİM YILI</w:t>
      </w:r>
      <w:r w:rsidRPr="005B64BC">
        <w:rPr>
          <w:rFonts w:ascii="Tahoma" w:eastAsia="Times New Roman" w:hAnsi="Tahoma" w:cs="Tahoma"/>
          <w:b/>
          <w:i/>
          <w:color w:val="FF0000"/>
          <w:sz w:val="32"/>
          <w:szCs w:val="32"/>
          <w:u w:val="single"/>
        </w:rPr>
        <w:t xml:space="preserve"> </w:t>
      </w:r>
    </w:p>
    <w:p w:rsidR="002A1A1E" w:rsidRPr="005B64BC" w:rsidRDefault="005B64BC" w:rsidP="002A1A1E">
      <w:pPr>
        <w:spacing w:after="0" w:line="240" w:lineRule="auto"/>
        <w:ind w:left="709" w:hanging="1"/>
        <w:jc w:val="center"/>
        <w:rPr>
          <w:rFonts w:ascii="Tahoma" w:eastAsia="Times New Roman" w:hAnsi="Tahoma" w:cs="Tahoma"/>
          <w:b/>
          <w:i/>
          <w:color w:val="FF0000"/>
          <w:sz w:val="32"/>
          <w:szCs w:val="32"/>
          <w:u w:val="single"/>
        </w:rPr>
      </w:pPr>
      <w:r>
        <w:rPr>
          <w:rFonts w:ascii="Tahoma" w:eastAsia="Times New Roman" w:hAnsi="Tahoma" w:cs="Tahoma"/>
          <w:b/>
          <w:i/>
          <w:color w:val="FF0000"/>
          <w:sz w:val="32"/>
          <w:szCs w:val="32"/>
          <w:u w:val="single"/>
        </w:rPr>
        <w:t>OKUL AİLE BİRLİĞİ YILLIK ÇALIŞMA PLANI</w:t>
      </w:r>
    </w:p>
    <w:p w:rsidR="002A1A1E" w:rsidRDefault="002A1A1E" w:rsidP="006E4CF4">
      <w:pPr>
        <w:spacing w:after="0" w:line="240" w:lineRule="auto"/>
        <w:ind w:left="709" w:hanging="1"/>
        <w:jc w:val="center"/>
        <w:rPr>
          <w:rFonts w:ascii="Tahoma" w:eastAsia="Times New Roman" w:hAnsi="Tahoma" w:cs="Tahoma"/>
          <w:b/>
          <w:i/>
          <w:color w:val="FF0000"/>
          <w:sz w:val="24"/>
          <w:szCs w:val="24"/>
          <w:u w:val="single"/>
        </w:rPr>
      </w:pPr>
    </w:p>
    <w:p w:rsidR="006E4CF4" w:rsidRPr="002A1A1E" w:rsidRDefault="006E4CF4" w:rsidP="006E4CF4">
      <w:pPr>
        <w:spacing w:after="0" w:line="240" w:lineRule="auto"/>
        <w:ind w:left="709" w:hanging="1"/>
        <w:jc w:val="center"/>
        <w:rPr>
          <w:rFonts w:ascii="Tahoma" w:eastAsia="Times New Roman" w:hAnsi="Tahoma" w:cs="Tahoma"/>
          <w:b/>
          <w:i/>
          <w:color w:val="FF0000"/>
          <w:sz w:val="24"/>
          <w:szCs w:val="24"/>
          <w:u w:val="single"/>
        </w:rPr>
      </w:pPr>
      <w:r w:rsidRPr="002A1A1E">
        <w:rPr>
          <w:rFonts w:ascii="Tahoma" w:eastAsia="Times New Roman" w:hAnsi="Tahoma" w:cs="Tahoma"/>
          <w:b/>
          <w:i/>
          <w:sz w:val="24"/>
          <w:szCs w:val="24"/>
        </w:rPr>
        <w:br/>
      </w:r>
    </w:p>
    <w:p w:rsidR="006E4CF4" w:rsidRPr="002A1A1E" w:rsidRDefault="005B64BC" w:rsidP="002A1A1E">
      <w:pPr>
        <w:pStyle w:val="AralkYok"/>
        <w:ind w:left="-426"/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24"/>
          <w:szCs w:val="24"/>
          <w:u w:val="single"/>
        </w:rPr>
        <w:t>2023</w:t>
      </w:r>
      <w:r w:rsidR="006E4CF4" w:rsidRPr="002A1A1E">
        <w:rPr>
          <w:rFonts w:ascii="Tahoma" w:hAnsi="Tahoma" w:cs="Tahoma"/>
          <w:b/>
          <w:i/>
          <w:sz w:val="24"/>
          <w:szCs w:val="24"/>
          <w:u w:val="single"/>
        </w:rPr>
        <w:t xml:space="preserve"> EKİM AYI:</w:t>
      </w:r>
    </w:p>
    <w:p w:rsidR="006E4CF4" w:rsidRPr="002A1A1E" w:rsidRDefault="006E4CF4" w:rsidP="002A1A1E">
      <w:pPr>
        <w:pStyle w:val="AralkYok"/>
        <w:ind w:left="-426"/>
        <w:rPr>
          <w:rFonts w:ascii="Tahoma" w:hAnsi="Tahoma" w:cs="Tahoma"/>
          <w:b/>
          <w:i/>
          <w:sz w:val="24"/>
          <w:szCs w:val="24"/>
        </w:rPr>
      </w:pPr>
      <w:r w:rsidRPr="002A1A1E">
        <w:rPr>
          <w:rFonts w:ascii="Tahoma" w:hAnsi="Tahoma" w:cs="Tahoma"/>
          <w:b/>
          <w:i/>
          <w:sz w:val="24"/>
          <w:szCs w:val="24"/>
        </w:rPr>
        <w:t>1- Okul Aile Birliği genel kurul toplantısını yapmak.</w:t>
      </w:r>
      <w:r w:rsidRPr="002A1A1E">
        <w:rPr>
          <w:rFonts w:ascii="Tahoma" w:hAnsi="Tahoma" w:cs="Tahoma"/>
          <w:b/>
          <w:i/>
          <w:sz w:val="24"/>
          <w:szCs w:val="24"/>
        </w:rPr>
        <w:br/>
        <w:t>2- Okul Aile Birliği yönetim kurulu toplantısını gerçekleştirmek.</w:t>
      </w:r>
      <w:r w:rsidRPr="002A1A1E">
        <w:rPr>
          <w:rFonts w:ascii="Tahoma" w:hAnsi="Tahoma" w:cs="Tahoma"/>
          <w:b/>
          <w:i/>
          <w:sz w:val="24"/>
          <w:szCs w:val="24"/>
        </w:rPr>
        <w:br/>
        <w:t>3- Okul Aile Birliği denetim kurulu toplantısını gerçekleştirmek.</w:t>
      </w:r>
      <w:r w:rsidRPr="002A1A1E">
        <w:rPr>
          <w:rFonts w:ascii="Tahoma" w:hAnsi="Tahoma" w:cs="Tahoma"/>
          <w:b/>
          <w:i/>
          <w:sz w:val="24"/>
          <w:szCs w:val="24"/>
        </w:rPr>
        <w:br/>
        <w:t>4- Okulun ihtiyaçlarının belirlenmesi ve giderilmesi.</w:t>
      </w:r>
      <w:r w:rsidRPr="002A1A1E">
        <w:rPr>
          <w:rFonts w:ascii="Tahoma" w:hAnsi="Tahoma" w:cs="Tahoma"/>
          <w:b/>
          <w:i/>
          <w:sz w:val="24"/>
          <w:szCs w:val="24"/>
        </w:rPr>
        <w:br/>
      </w:r>
    </w:p>
    <w:p w:rsidR="002A1A1E" w:rsidRPr="002A1A1E" w:rsidRDefault="002A1A1E" w:rsidP="002A1A1E">
      <w:pPr>
        <w:pStyle w:val="AralkYok"/>
        <w:ind w:left="-426"/>
        <w:rPr>
          <w:rFonts w:ascii="Tahoma" w:hAnsi="Tahoma" w:cs="Tahoma"/>
          <w:b/>
          <w:i/>
          <w:sz w:val="24"/>
          <w:szCs w:val="24"/>
        </w:rPr>
      </w:pPr>
    </w:p>
    <w:p w:rsidR="006E4CF4" w:rsidRPr="002A1A1E" w:rsidRDefault="006E4CF4" w:rsidP="002A1A1E">
      <w:pPr>
        <w:pStyle w:val="AralkYok"/>
        <w:ind w:left="-426"/>
        <w:rPr>
          <w:rFonts w:ascii="Tahoma" w:hAnsi="Tahoma" w:cs="Tahoma"/>
          <w:b/>
          <w:i/>
          <w:sz w:val="24"/>
          <w:szCs w:val="24"/>
          <w:u w:val="single"/>
        </w:rPr>
      </w:pPr>
    </w:p>
    <w:p w:rsidR="006E4CF4" w:rsidRPr="002A1A1E" w:rsidRDefault="005B64BC" w:rsidP="002A1A1E">
      <w:pPr>
        <w:pStyle w:val="AralkYok"/>
        <w:ind w:left="-426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  <w:u w:val="single"/>
        </w:rPr>
        <w:t>2023</w:t>
      </w:r>
      <w:r w:rsidR="006E4CF4" w:rsidRPr="002A1A1E">
        <w:rPr>
          <w:rFonts w:ascii="Tahoma" w:hAnsi="Tahoma" w:cs="Tahoma"/>
          <w:b/>
          <w:i/>
          <w:sz w:val="24"/>
          <w:szCs w:val="24"/>
          <w:u w:val="single"/>
        </w:rPr>
        <w:t xml:space="preserve"> KASIM AYI: </w:t>
      </w:r>
      <w:r w:rsidR="006E4CF4" w:rsidRPr="002A1A1E">
        <w:rPr>
          <w:rFonts w:ascii="Tahoma" w:hAnsi="Tahoma" w:cs="Tahoma"/>
          <w:b/>
          <w:i/>
          <w:sz w:val="24"/>
          <w:szCs w:val="24"/>
          <w:u w:val="single"/>
        </w:rPr>
        <w:br/>
      </w:r>
      <w:r w:rsidR="006E4CF4" w:rsidRPr="002A1A1E">
        <w:rPr>
          <w:rFonts w:ascii="Tahoma" w:hAnsi="Tahoma" w:cs="Tahoma"/>
          <w:b/>
          <w:i/>
          <w:sz w:val="24"/>
          <w:szCs w:val="24"/>
        </w:rPr>
        <w:t>1- Okul Aile Birliği yönetim kurulu toplantısını gerçekleştirmek.</w:t>
      </w:r>
      <w:r w:rsidR="006E4CF4" w:rsidRPr="002A1A1E">
        <w:rPr>
          <w:rFonts w:ascii="Tahoma" w:hAnsi="Tahoma" w:cs="Tahoma"/>
          <w:b/>
          <w:i/>
          <w:sz w:val="24"/>
          <w:szCs w:val="24"/>
        </w:rPr>
        <w:br/>
        <w:t>2- Okulun ihtiyaçlarının belirlenmesi ve giderilmesi.</w:t>
      </w:r>
      <w:r w:rsidR="006E4CF4" w:rsidRPr="002A1A1E">
        <w:rPr>
          <w:rFonts w:ascii="Tahoma" w:hAnsi="Tahoma" w:cs="Tahoma"/>
          <w:b/>
          <w:i/>
          <w:sz w:val="24"/>
          <w:szCs w:val="24"/>
        </w:rPr>
        <w:br/>
        <w:t>3- Okulda yapılacak sosyal-kültürel faaliyetlerin tespit edilmesi ve görev dağılımlarının yapılması.</w:t>
      </w:r>
    </w:p>
    <w:p w:rsidR="002A1A1E" w:rsidRPr="002A1A1E" w:rsidRDefault="002A1A1E" w:rsidP="002A1A1E">
      <w:pPr>
        <w:pStyle w:val="AralkYok"/>
        <w:ind w:left="-426"/>
        <w:rPr>
          <w:rFonts w:ascii="Tahoma" w:hAnsi="Tahoma" w:cs="Tahoma"/>
          <w:b/>
          <w:i/>
          <w:sz w:val="24"/>
          <w:szCs w:val="24"/>
        </w:rPr>
      </w:pPr>
    </w:p>
    <w:p w:rsidR="002A1A1E" w:rsidRPr="002A1A1E" w:rsidRDefault="005B64BC" w:rsidP="002A1A1E">
      <w:pPr>
        <w:spacing w:before="100" w:beforeAutospacing="1" w:after="75" w:line="240" w:lineRule="auto"/>
        <w:ind w:left="-426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i/>
          <w:sz w:val="24"/>
          <w:szCs w:val="24"/>
          <w:u w:val="single"/>
        </w:rPr>
        <w:t>2023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  <w:u w:val="single"/>
        </w:rPr>
        <w:t xml:space="preserve"> ARALIK AYI: 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  <w:u w:val="single"/>
        </w:rPr>
        <w:br/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t>1- Okul Aile Birliği yönetim kurulu toplantısını gerçekleştirmek.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br/>
        <w:t>2- Okulun fiziki eksiklik ve ihtiyaçlarının belirlenmesi ve giderilmesi.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br/>
        <w:t>3- Okulun çevre düzenlemesi çalışmalarının yapılması.</w:t>
      </w:r>
    </w:p>
    <w:p w:rsidR="002A1A1E" w:rsidRPr="002A1A1E" w:rsidRDefault="002A1A1E" w:rsidP="002A1A1E">
      <w:pPr>
        <w:spacing w:before="100" w:beforeAutospacing="1" w:after="75" w:line="240" w:lineRule="auto"/>
        <w:ind w:left="-426"/>
        <w:rPr>
          <w:rFonts w:ascii="Tahoma" w:eastAsia="Times New Roman" w:hAnsi="Tahoma" w:cs="Tahoma"/>
          <w:b/>
          <w:i/>
          <w:sz w:val="24"/>
          <w:szCs w:val="24"/>
        </w:rPr>
      </w:pPr>
    </w:p>
    <w:p w:rsidR="002A1A1E" w:rsidRPr="002A1A1E" w:rsidRDefault="005B64BC" w:rsidP="002A1A1E">
      <w:pPr>
        <w:spacing w:before="100" w:beforeAutospacing="1" w:after="75" w:line="240" w:lineRule="auto"/>
        <w:ind w:left="-426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i/>
          <w:sz w:val="24"/>
          <w:szCs w:val="24"/>
          <w:u w:val="single"/>
        </w:rPr>
        <w:t>2024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  <w:u w:val="single"/>
        </w:rPr>
        <w:t xml:space="preserve"> OCAK AYI: 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  <w:u w:val="single"/>
        </w:rPr>
        <w:br/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t>1- Okul Aile Birliği yönetim kurulu toplantısını gerçekleştirmek.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br/>
        <w:t>2- Okulun ihtiyaçlarının belirlenmesi ve giderilmesi.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br/>
        <w:t xml:space="preserve">3- Okulda 2.dönem yapılacak sosyal-kültürel faaliyetlerin tespit edilmesi ve dağılımlarının yapılması                                                                                                                                                                                        </w:t>
      </w:r>
    </w:p>
    <w:p w:rsidR="002A1A1E" w:rsidRPr="002A1A1E" w:rsidRDefault="002A1A1E" w:rsidP="002A1A1E">
      <w:pPr>
        <w:spacing w:before="100" w:beforeAutospacing="1" w:after="75" w:line="240" w:lineRule="auto"/>
        <w:ind w:left="-426"/>
        <w:rPr>
          <w:rFonts w:ascii="Tahoma" w:eastAsia="Times New Roman" w:hAnsi="Tahoma" w:cs="Tahoma"/>
          <w:b/>
          <w:i/>
          <w:sz w:val="24"/>
          <w:szCs w:val="24"/>
        </w:rPr>
      </w:pPr>
    </w:p>
    <w:p w:rsidR="002A1A1E" w:rsidRPr="002A1A1E" w:rsidRDefault="005B64BC" w:rsidP="002A1A1E">
      <w:pPr>
        <w:spacing w:before="100" w:beforeAutospacing="1" w:after="75" w:line="240" w:lineRule="auto"/>
        <w:ind w:left="-426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i/>
          <w:sz w:val="24"/>
          <w:szCs w:val="24"/>
          <w:u w:val="single"/>
        </w:rPr>
        <w:t>2024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  <w:u w:val="single"/>
        </w:rPr>
        <w:t xml:space="preserve"> ŞUBAT AYI: 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  <w:u w:val="single"/>
        </w:rPr>
        <w:br/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t>1- Okul Aile Birliği yönetim kurulu toplantısını gerçekleştirmek.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br/>
        <w:t>2- Okulun ihtiyaçlarının belirlenmesi ve giderilmesi.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br/>
        <w:t xml:space="preserve">3- Okulda 2.dönem yapılacak sosyal-kültürel faaliyetlerin tespit edilmesi ve görev dağılımlarının yapılması                                                       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br/>
        <w:t>4- Okul Aile Birliği denetim kurulu toplantısını gerçekleştirmek.</w:t>
      </w:r>
    </w:p>
    <w:p w:rsidR="002A1A1E" w:rsidRPr="002A1A1E" w:rsidRDefault="002A1A1E" w:rsidP="002A1A1E">
      <w:pPr>
        <w:spacing w:before="100" w:beforeAutospacing="1" w:after="75" w:line="240" w:lineRule="auto"/>
        <w:ind w:left="-426"/>
        <w:rPr>
          <w:rFonts w:ascii="Tahoma" w:eastAsia="Times New Roman" w:hAnsi="Tahoma" w:cs="Tahoma"/>
          <w:b/>
          <w:i/>
          <w:sz w:val="24"/>
          <w:szCs w:val="24"/>
        </w:rPr>
      </w:pPr>
    </w:p>
    <w:p w:rsidR="002A1A1E" w:rsidRPr="002A1A1E" w:rsidRDefault="005B64BC" w:rsidP="002A1A1E">
      <w:pPr>
        <w:spacing w:before="100" w:beforeAutospacing="1" w:after="75" w:line="240" w:lineRule="auto"/>
        <w:ind w:left="-426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i/>
          <w:sz w:val="24"/>
          <w:szCs w:val="24"/>
          <w:u w:val="single"/>
        </w:rPr>
        <w:t>2024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  <w:u w:val="single"/>
        </w:rPr>
        <w:t xml:space="preserve"> MART AYI: 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  <w:u w:val="single"/>
        </w:rPr>
        <w:br/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t xml:space="preserve">1- Okul Aile Birliği yönetim kurulu toplantısını gerçekleştirmek. 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br/>
        <w:t xml:space="preserve">2- Okulun ihtiyaçlarının belirlenmesi ve giderilmes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- Okul Aile Birliği denetim kurulu toplantısını gerçekleştirmek.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4CF4" w:rsidRPr="002A1A1E" w:rsidRDefault="006E4CF4" w:rsidP="002A1A1E">
      <w:pPr>
        <w:spacing w:before="100" w:beforeAutospacing="1" w:after="75" w:line="240" w:lineRule="auto"/>
        <w:ind w:left="-426"/>
        <w:rPr>
          <w:rFonts w:ascii="Tahoma" w:eastAsia="Times New Roman" w:hAnsi="Tahoma" w:cs="Tahoma"/>
          <w:b/>
          <w:i/>
          <w:sz w:val="24"/>
          <w:szCs w:val="24"/>
        </w:rPr>
      </w:pPr>
      <w:r w:rsidRPr="002A1A1E">
        <w:rPr>
          <w:rFonts w:ascii="Tahoma" w:eastAsia="Times New Roman" w:hAnsi="Tahoma" w:cs="Tahoma"/>
          <w:b/>
          <w:i/>
          <w:sz w:val="24"/>
          <w:szCs w:val="24"/>
        </w:rPr>
        <w:lastRenderedPageBreak/>
        <w:br/>
      </w:r>
      <w:r w:rsidR="005B64BC">
        <w:rPr>
          <w:rFonts w:ascii="Tahoma" w:eastAsia="Times New Roman" w:hAnsi="Tahoma" w:cs="Tahoma"/>
          <w:b/>
          <w:i/>
          <w:sz w:val="24"/>
          <w:szCs w:val="24"/>
          <w:u w:val="single"/>
        </w:rPr>
        <w:t>2024</w:t>
      </w:r>
      <w:r w:rsidRPr="002A1A1E">
        <w:rPr>
          <w:rFonts w:ascii="Tahoma" w:eastAsia="Times New Roman" w:hAnsi="Tahoma" w:cs="Tahoma"/>
          <w:b/>
          <w:i/>
          <w:sz w:val="24"/>
          <w:szCs w:val="24"/>
          <w:u w:val="single"/>
        </w:rPr>
        <w:t xml:space="preserve"> NİSAN AYI: </w:t>
      </w:r>
      <w:r w:rsidRPr="002A1A1E">
        <w:rPr>
          <w:rFonts w:ascii="Tahoma" w:eastAsia="Times New Roman" w:hAnsi="Tahoma" w:cs="Tahoma"/>
          <w:b/>
          <w:i/>
          <w:sz w:val="24"/>
          <w:szCs w:val="24"/>
          <w:u w:val="single"/>
        </w:rPr>
        <w:br/>
      </w:r>
      <w:r w:rsidRPr="002A1A1E">
        <w:rPr>
          <w:rFonts w:ascii="Tahoma" w:eastAsia="Times New Roman" w:hAnsi="Tahoma" w:cs="Tahoma"/>
          <w:b/>
          <w:i/>
          <w:sz w:val="24"/>
          <w:szCs w:val="24"/>
        </w:rPr>
        <w:t>1- Okul Aile Birliği yönetim kurulu toplantısını gerçekleştirmek.</w:t>
      </w:r>
      <w:r w:rsidRPr="002A1A1E">
        <w:rPr>
          <w:rFonts w:ascii="Tahoma" w:eastAsia="Times New Roman" w:hAnsi="Tahoma" w:cs="Tahoma"/>
          <w:b/>
          <w:i/>
          <w:sz w:val="24"/>
          <w:szCs w:val="24"/>
        </w:rPr>
        <w:br/>
        <w:t>2- Okulun ihtiyaçlarının belirlenmesi ve giderilmesi.</w:t>
      </w:r>
    </w:p>
    <w:p w:rsidR="002A1A1E" w:rsidRPr="002A1A1E" w:rsidRDefault="002A1A1E" w:rsidP="002A1A1E">
      <w:pPr>
        <w:spacing w:before="100" w:beforeAutospacing="1" w:after="75" w:line="240" w:lineRule="auto"/>
        <w:ind w:left="-426"/>
        <w:rPr>
          <w:rFonts w:ascii="Tahoma" w:eastAsia="Times New Roman" w:hAnsi="Tahoma" w:cs="Tahoma"/>
          <w:b/>
          <w:i/>
          <w:sz w:val="24"/>
          <w:szCs w:val="24"/>
        </w:rPr>
      </w:pPr>
    </w:p>
    <w:p w:rsidR="006E4CF4" w:rsidRPr="002A1A1E" w:rsidRDefault="005B64BC" w:rsidP="002A1A1E">
      <w:pPr>
        <w:spacing w:before="100" w:beforeAutospacing="1" w:after="75" w:line="240" w:lineRule="auto"/>
        <w:ind w:left="-426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i/>
          <w:sz w:val="24"/>
          <w:szCs w:val="24"/>
          <w:u w:val="single"/>
        </w:rPr>
        <w:t>2024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  <w:u w:val="single"/>
        </w:rPr>
        <w:t xml:space="preserve"> MAYIS AYI: 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  <w:u w:val="single"/>
        </w:rPr>
        <w:br/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t>1- Okul Aile Birliği yönetim kurulu toplantısını gerçekleştirmek.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br/>
        <w:t xml:space="preserve">2- Okulun ihtiyaçlarının belirlenmesi ve giderilmesi.                                                                                                                                                                                                                                      </w:t>
      </w:r>
      <w:r w:rsidR="00B63581">
        <w:rPr>
          <w:rFonts w:ascii="Tahoma" w:eastAsia="Times New Roman" w:hAnsi="Tahoma" w:cs="Tahoma"/>
          <w:b/>
          <w:i/>
          <w:sz w:val="24"/>
          <w:szCs w:val="24"/>
        </w:rPr>
        <w:t xml:space="preserve">                              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B63581">
        <w:rPr>
          <w:rFonts w:ascii="Tahoma" w:eastAsia="Times New Roman" w:hAnsi="Tahoma" w:cs="Tahoma"/>
          <w:b/>
          <w:i/>
          <w:sz w:val="24"/>
          <w:szCs w:val="24"/>
        </w:rPr>
        <w:t xml:space="preserve">                               3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t>- Okulda sene sonu yapılacak sosyal-kültürel faaliyetlerin organizasyonunun yapılması.</w:t>
      </w:r>
    </w:p>
    <w:p w:rsidR="002A1A1E" w:rsidRPr="002A1A1E" w:rsidRDefault="002A1A1E" w:rsidP="002A1A1E">
      <w:pPr>
        <w:spacing w:before="100" w:beforeAutospacing="1" w:after="75" w:line="240" w:lineRule="auto"/>
        <w:ind w:left="-426"/>
        <w:rPr>
          <w:rFonts w:ascii="Tahoma" w:eastAsia="Times New Roman" w:hAnsi="Tahoma" w:cs="Tahoma"/>
          <w:b/>
          <w:i/>
          <w:sz w:val="24"/>
          <w:szCs w:val="24"/>
        </w:rPr>
      </w:pPr>
    </w:p>
    <w:p w:rsidR="006E4CF4" w:rsidRPr="002A1A1E" w:rsidRDefault="005B64BC" w:rsidP="002A1A1E">
      <w:pPr>
        <w:spacing w:before="100" w:beforeAutospacing="1" w:after="75" w:line="240" w:lineRule="auto"/>
        <w:ind w:left="-426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i/>
          <w:sz w:val="24"/>
          <w:szCs w:val="24"/>
          <w:u w:val="single"/>
        </w:rPr>
        <w:t>2024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  <w:u w:val="single"/>
        </w:rPr>
        <w:t xml:space="preserve"> HAZİRAN AYI: 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  <w:u w:val="single"/>
        </w:rPr>
        <w:br/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t>1- Okul Aile Birliği yönetim kurulu toplantısını gerçekleştirmek.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br/>
        <w:t>2- Okulun ihtiyaçlarının belirlenmesi ve giderilmesi.</w:t>
      </w:r>
    </w:p>
    <w:p w:rsidR="002A1A1E" w:rsidRPr="002A1A1E" w:rsidRDefault="002A1A1E" w:rsidP="002A1A1E">
      <w:pPr>
        <w:spacing w:before="100" w:beforeAutospacing="1" w:after="75" w:line="240" w:lineRule="auto"/>
        <w:ind w:left="-426"/>
        <w:rPr>
          <w:rFonts w:ascii="Tahoma" w:eastAsia="Times New Roman" w:hAnsi="Tahoma" w:cs="Tahoma"/>
          <w:b/>
          <w:i/>
          <w:sz w:val="24"/>
          <w:szCs w:val="24"/>
        </w:rPr>
      </w:pPr>
    </w:p>
    <w:p w:rsidR="006E4CF4" w:rsidRPr="002A1A1E" w:rsidRDefault="005B64BC" w:rsidP="002A1A1E">
      <w:pPr>
        <w:spacing w:before="100" w:beforeAutospacing="1" w:after="75" w:line="240" w:lineRule="auto"/>
        <w:ind w:left="-426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i/>
          <w:sz w:val="24"/>
          <w:szCs w:val="24"/>
          <w:u w:val="single"/>
        </w:rPr>
        <w:t>2024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  <w:u w:val="single"/>
        </w:rPr>
        <w:t xml:space="preserve"> TEMMUZ AYI: 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  <w:u w:val="single"/>
        </w:rPr>
        <w:br/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t>1- Okul Aile Birliği yönetim kurulu toplantısını gerçekleştirmek.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br/>
        <w:t>2- Okulun ihtiyaçlarının belirlenmesi ve giderilmesi.</w:t>
      </w:r>
    </w:p>
    <w:p w:rsidR="002A1A1E" w:rsidRPr="002A1A1E" w:rsidRDefault="002A1A1E" w:rsidP="002A1A1E">
      <w:pPr>
        <w:spacing w:before="100" w:beforeAutospacing="1" w:after="75" w:line="240" w:lineRule="auto"/>
        <w:ind w:left="-426"/>
        <w:rPr>
          <w:rFonts w:ascii="Tahoma" w:eastAsia="Times New Roman" w:hAnsi="Tahoma" w:cs="Tahoma"/>
          <w:b/>
          <w:i/>
          <w:sz w:val="24"/>
          <w:szCs w:val="24"/>
        </w:rPr>
      </w:pPr>
    </w:p>
    <w:p w:rsidR="002A1A1E" w:rsidRPr="002A1A1E" w:rsidRDefault="005B64BC" w:rsidP="002A1A1E">
      <w:pPr>
        <w:spacing w:before="100" w:beforeAutospacing="1" w:after="75" w:line="240" w:lineRule="auto"/>
        <w:ind w:left="-426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i/>
          <w:sz w:val="24"/>
          <w:szCs w:val="24"/>
          <w:u w:val="single"/>
        </w:rPr>
        <w:t>2024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  <w:u w:val="single"/>
        </w:rPr>
        <w:t xml:space="preserve"> AĞUSTOS AYI: 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  <w:u w:val="single"/>
        </w:rPr>
        <w:br/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t>1- Okul Aile Birliği yönetim kurulu toplantısını gerçekleştirmek.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br/>
        <w:t>2- Okulun ihtiyaçlarının belirlenmesi ve giderilmesi.</w:t>
      </w:r>
      <w:r w:rsidR="006E4CF4" w:rsidRPr="002A1A1E">
        <w:rPr>
          <w:rFonts w:ascii="Tahoma" w:eastAsia="Times New Roman" w:hAnsi="Tahoma" w:cs="Tahoma"/>
          <w:b/>
          <w:i/>
          <w:sz w:val="24"/>
          <w:szCs w:val="24"/>
        </w:rPr>
        <w:br/>
        <w:t>3- Eğitim öğretim planlamalarının yapılması.</w:t>
      </w:r>
    </w:p>
    <w:p w:rsidR="006E4CF4" w:rsidRPr="002A1A1E" w:rsidRDefault="006E4CF4" w:rsidP="002A1A1E">
      <w:pPr>
        <w:spacing w:before="100" w:beforeAutospacing="1" w:after="75" w:line="240" w:lineRule="auto"/>
        <w:ind w:left="-426"/>
        <w:rPr>
          <w:rFonts w:ascii="Tahoma" w:eastAsia="Times New Roman" w:hAnsi="Tahoma" w:cs="Tahoma"/>
          <w:b/>
          <w:i/>
          <w:sz w:val="24"/>
          <w:szCs w:val="24"/>
        </w:rPr>
      </w:pPr>
      <w:r w:rsidRPr="002A1A1E">
        <w:rPr>
          <w:rFonts w:ascii="Tahoma" w:eastAsia="Times New Roman" w:hAnsi="Tahoma" w:cs="Tahoma"/>
          <w:b/>
          <w:i/>
          <w:sz w:val="24"/>
          <w:szCs w:val="24"/>
        </w:rPr>
        <w:br/>
      </w:r>
    </w:p>
    <w:p w:rsidR="006E4CF4" w:rsidRPr="002A1A1E" w:rsidRDefault="005B64BC" w:rsidP="002A1A1E">
      <w:pPr>
        <w:shd w:val="clear" w:color="auto" w:fill="FFFFFF"/>
        <w:spacing w:after="0" w:line="240" w:lineRule="auto"/>
        <w:ind w:left="-426"/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  <w:u w:val="single"/>
        </w:rPr>
      </w:pPr>
      <w:r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  <w:u w:val="single"/>
        </w:rPr>
        <w:t>2024</w:t>
      </w:r>
      <w:r w:rsidR="006E4CF4" w:rsidRPr="002A1A1E"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  <w:u w:val="single"/>
        </w:rPr>
        <w:t xml:space="preserve"> EYLÜL AYI:</w:t>
      </w:r>
    </w:p>
    <w:p w:rsidR="006E4CF4" w:rsidRPr="002A1A1E" w:rsidRDefault="006E4CF4" w:rsidP="002A1A1E">
      <w:pPr>
        <w:shd w:val="clear" w:color="auto" w:fill="FFFFFF"/>
        <w:spacing w:after="0" w:line="240" w:lineRule="auto"/>
        <w:ind w:left="-426"/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</w:rPr>
      </w:pPr>
      <w:r w:rsidRPr="002A1A1E"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</w:rPr>
        <w:t>1-Okul Aile Birliği Yönetim Toplantısını gerçekleştirmek.</w:t>
      </w:r>
    </w:p>
    <w:p w:rsidR="006E4CF4" w:rsidRPr="002A1A1E" w:rsidRDefault="006E4CF4" w:rsidP="002A1A1E">
      <w:pPr>
        <w:shd w:val="clear" w:color="auto" w:fill="FFFFFF"/>
        <w:spacing w:after="0" w:line="240" w:lineRule="auto"/>
        <w:ind w:left="-426"/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</w:rPr>
      </w:pPr>
      <w:r w:rsidRPr="002A1A1E"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</w:rPr>
        <w:t>2-Okulun İhtiyaçlarının belirlenmesi ve giderilmesi.</w:t>
      </w:r>
    </w:p>
    <w:p w:rsidR="006E4CF4" w:rsidRPr="002A1A1E" w:rsidRDefault="00B63581" w:rsidP="002A1A1E">
      <w:pPr>
        <w:shd w:val="clear" w:color="auto" w:fill="FFFFFF"/>
        <w:spacing w:after="0" w:line="240" w:lineRule="auto"/>
        <w:ind w:left="-426"/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</w:rPr>
      </w:pPr>
      <w:r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</w:rPr>
        <w:t>3-2023</w:t>
      </w:r>
      <w:r w:rsidR="00986671"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</w:rPr>
        <w:t>-</w:t>
      </w:r>
      <w:r w:rsidR="005B64BC"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</w:rPr>
        <w:t>2024</w:t>
      </w:r>
      <w:r w:rsidR="006E4CF4" w:rsidRPr="002A1A1E"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</w:rPr>
        <w:t xml:space="preserve">Eğitim </w:t>
      </w:r>
      <w:r w:rsidR="006E4CF4" w:rsidRPr="002A1A1E"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</w:rPr>
        <w:t>Öğretim Yılı Yıllık Kesin Hesap Cetvelinin hazırlanması.</w:t>
      </w:r>
    </w:p>
    <w:p w:rsidR="004B332B" w:rsidRPr="002A1A1E" w:rsidRDefault="00986671" w:rsidP="002A1A1E">
      <w:pPr>
        <w:shd w:val="clear" w:color="auto" w:fill="FFFFFF"/>
        <w:spacing w:after="0" w:line="240" w:lineRule="auto"/>
        <w:ind w:left="-426"/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</w:rPr>
      </w:pPr>
      <w:r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</w:rPr>
        <w:t>4-</w:t>
      </w:r>
      <w:r w:rsidR="005B64BC"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</w:rPr>
        <w:t>2024</w:t>
      </w:r>
      <w:r w:rsidR="00B63581"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</w:rPr>
        <w:t>-2025</w:t>
      </w:r>
      <w:r w:rsidR="006E4CF4" w:rsidRPr="002A1A1E"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</w:rPr>
        <w:t xml:space="preserve"> </w:t>
      </w:r>
      <w:r w:rsidR="00B63581"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</w:rPr>
        <w:t xml:space="preserve">Eğitim </w:t>
      </w:r>
      <w:bookmarkStart w:id="0" w:name="_GoBack"/>
      <w:bookmarkEnd w:id="0"/>
      <w:r w:rsidR="006E4CF4" w:rsidRPr="002A1A1E">
        <w:rPr>
          <w:rFonts w:ascii="Tahoma" w:eastAsia="Times New Roman" w:hAnsi="Tahoma" w:cs="Tahoma"/>
          <w:b/>
          <w:bCs/>
          <w:i/>
          <w:color w:val="000000" w:themeColor="text1"/>
          <w:sz w:val="24"/>
          <w:szCs w:val="24"/>
        </w:rPr>
        <w:t>Öğretim Yılı Yıllık Tahmini Bütçenin hazırlanması.</w:t>
      </w:r>
    </w:p>
    <w:sectPr w:rsidR="004B332B" w:rsidRPr="002A1A1E" w:rsidSect="002A1A1E">
      <w:pgSz w:w="11906" w:h="16838"/>
      <w:pgMar w:top="1276" w:right="156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F4"/>
    <w:rsid w:val="001C0F5B"/>
    <w:rsid w:val="002A1A1E"/>
    <w:rsid w:val="00334D69"/>
    <w:rsid w:val="004B332B"/>
    <w:rsid w:val="005B328A"/>
    <w:rsid w:val="005B64BC"/>
    <w:rsid w:val="006E4CF4"/>
    <w:rsid w:val="00986671"/>
    <w:rsid w:val="00B6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E4C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E4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0D4D-E094-40C0-A070-CBF99832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üdür</cp:lastModifiedBy>
  <cp:revision>2</cp:revision>
  <cp:lastPrinted>2017-11-23T09:04:00Z</cp:lastPrinted>
  <dcterms:created xsi:type="dcterms:W3CDTF">2024-03-07T12:09:00Z</dcterms:created>
  <dcterms:modified xsi:type="dcterms:W3CDTF">2024-03-07T12:09:00Z</dcterms:modified>
</cp:coreProperties>
</file>